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0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2780001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3 6 02 BQ E LO 05 BR CIUDADELA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34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ONEL CASTRO SOTAQUIR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1528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